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A619D" w14:textId="1A5E26D2" w:rsidR="0019200A" w:rsidRPr="007537DF" w:rsidRDefault="0019200A" w:rsidP="007537DF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bookmarkStart w:id="0" w:name="OLE_LINK3"/>
      <w:bookmarkStart w:id="1" w:name="OLE_LINK11"/>
      <w:bookmarkStart w:id="2" w:name="OLE_LINK1"/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申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する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計画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 w:rsidR="00113AF2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1F6E43CD" w14:textId="74040977" w:rsidR="009A102B" w:rsidRPr="00BF28DE" w:rsidRDefault="00AB2DC2" w:rsidP="00A45C50">
      <w:pPr>
        <w:ind w:rightChars="20" w:right="42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650A0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2CFD38A3" w14:textId="71DE1C74" w:rsidR="00EC0F80" w:rsidRPr="00BF28DE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BF28DE">
        <w:rPr>
          <w:rFonts w:asciiTheme="majorEastAsia" w:eastAsiaTheme="majorEastAsia" w:hAnsiTheme="majorEastAsia" w:hint="eastAsia"/>
          <w:kern w:val="0"/>
          <w:szCs w:val="21"/>
        </w:rPr>
        <w:t xml:space="preserve">１　</w:t>
      </w:r>
      <w:r w:rsidR="00E819AE" w:rsidRPr="00BF28DE">
        <w:rPr>
          <w:rFonts w:asciiTheme="majorEastAsia" w:eastAsiaTheme="majorEastAsia" w:hAnsiTheme="majorEastAsia" w:hint="eastAsia"/>
          <w:kern w:val="0"/>
          <w:szCs w:val="21"/>
        </w:rPr>
        <w:t>申請者及び</w:t>
      </w:r>
      <w:r w:rsidR="005F7AD4">
        <w:rPr>
          <w:rFonts w:asciiTheme="majorEastAsia" w:eastAsiaTheme="majorEastAsia" w:hAnsiTheme="majorEastAsia" w:hint="eastAsia"/>
          <w:kern w:val="0"/>
          <w:szCs w:val="21"/>
        </w:rPr>
        <w:t>申請</w:t>
      </w:r>
      <w:r w:rsidR="0019200A" w:rsidRPr="00BF28DE">
        <w:rPr>
          <w:rFonts w:asciiTheme="majorEastAsia" w:eastAsiaTheme="majorEastAsia" w:hAnsiTheme="majorEastAsia" w:hint="eastAsia"/>
          <w:kern w:val="0"/>
          <w:szCs w:val="21"/>
        </w:rPr>
        <w:t>施設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850"/>
        <w:gridCol w:w="567"/>
      </w:tblGrid>
      <w:tr w:rsidR="00E819AE" w:rsidRPr="001F1607" w14:paraId="11E5A98C" w14:textId="77777777" w:rsidTr="007537DF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D60" w14:textId="1286AE80" w:rsidR="00E819AE" w:rsidRPr="008D29F6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B55" w14:textId="4EB29087" w:rsidR="00E819AE" w:rsidRPr="00854DE2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4DE2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0E4F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9AE" w:rsidRPr="001F1607" w14:paraId="29FAB88C" w14:textId="77777777" w:rsidTr="007537DF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83" w14:textId="53E11D98" w:rsidR="00E819AE" w:rsidRPr="001F1607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DF9" w14:textId="4A78A322" w:rsidR="00E819AE" w:rsidRPr="008D29F6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061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C08CA" w:rsidRPr="001F1607" w14:paraId="2BDA1FA7" w14:textId="77777777" w:rsidTr="007537DF">
        <w:trPr>
          <w:cantSplit/>
          <w:trHeight w:val="42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8AD14A" w14:textId="6B549F15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BEA62" w14:textId="3689F0D3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有形態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E06" w14:textId="2519E050" w:rsidR="00DC08CA" w:rsidRPr="007537DF" w:rsidRDefault="00DC08CA" w:rsidP="007537DF">
            <w:pPr>
              <w:ind w:firstLineChars="800" w:firstLine="1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1172FA" w:rsidRPr="001172FA" w14:paraId="4951CB8C" w14:textId="77777777" w:rsidTr="007537DF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A05001" w14:textId="5F99F84E" w:rsidR="00DC08CA" w:rsidRPr="001172FA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9F228" w14:textId="1CA0A438" w:rsidR="00DC08CA" w:rsidRPr="001172FA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C06D" w14:textId="77777777" w:rsidR="00DC08CA" w:rsidRPr="001172FA" w:rsidRDefault="00DC08CA" w:rsidP="007537DF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造　　〔　　　　　　〕階建</w:t>
            </w:r>
          </w:p>
        </w:tc>
      </w:tr>
      <w:tr w:rsidR="001172FA" w:rsidRPr="001172FA" w14:paraId="6CF9D15A" w14:textId="77777777" w:rsidTr="00A45C50">
        <w:trPr>
          <w:cantSplit/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A8B" w14:textId="5DC9E17D" w:rsidR="00DC08CA" w:rsidRPr="001172FA" w:rsidRDefault="00DC08CA" w:rsidP="00FC2B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E7C1" w14:textId="77777777" w:rsidR="00DC08CA" w:rsidRPr="001172FA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規模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2193" w14:textId="0459E422" w:rsidR="00E34FAF" w:rsidRPr="001172FA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数</w:t>
            </w:r>
            <w:r w:rsidR="00E34FAF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</w:t>
            </w:r>
            <w:r w:rsidR="00E34FAF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E34FAF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宿泊定員</w:t>
            </w:r>
            <w:r w:rsidR="00E34FAF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〔</w:t>
            </w:r>
            <w:r w:rsidR="00E34FAF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〕</w:t>
            </w:r>
          </w:p>
        </w:tc>
      </w:tr>
      <w:tr w:rsidR="001172FA" w:rsidRPr="001172FA" w14:paraId="2C380F33" w14:textId="77777777" w:rsidTr="007537DF">
        <w:trPr>
          <w:cantSplit/>
          <w:trHeight w:val="3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D2DE5D" w14:textId="20C6B7B4" w:rsidR="00DC08CA" w:rsidRPr="001172FA" w:rsidRDefault="00C33E86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9679C" w14:textId="028248C4" w:rsidR="009D7B4E" w:rsidRPr="001172FA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稼働率</w:t>
            </w:r>
            <w:r w:rsidR="00854DE2" w:rsidRPr="001172F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53A79" w:rsidRPr="001172FA">
              <w:rPr>
                <w:rFonts w:asciiTheme="majorEastAsia" w:eastAsiaTheme="majorEastAsia" w:hAnsiTheme="majorEastAsia" w:hint="eastAsia"/>
                <w:sz w:val="16"/>
                <w:szCs w:val="16"/>
              </w:rPr>
              <w:t>(直近１ヶ月)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8CA2" w14:textId="49DBB794" w:rsidR="00B927B2" w:rsidRPr="001172FA" w:rsidRDefault="00DC08CA" w:rsidP="00236E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196CF8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986C3F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％</w:t>
            </w:r>
            <w:r w:rsidR="00B927B2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1172FA" w:rsidRPr="001172FA" w14:paraId="4E4B614C" w14:textId="77777777" w:rsidTr="007537DF">
        <w:trPr>
          <w:cantSplit/>
          <w:trHeight w:val="3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ADA26D" w14:textId="08696A3D" w:rsidR="00236EE5" w:rsidRPr="001172FA" w:rsidRDefault="00236EE5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CF547" w14:textId="5903F8B7" w:rsidR="00236EE5" w:rsidRPr="001172FA" w:rsidRDefault="00236EE5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宿泊比率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A226" w14:textId="148B273A" w:rsidR="00236EE5" w:rsidRPr="001172FA" w:rsidRDefault="00236EE5" w:rsidP="00236EE5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　　月  〔　　　　　　　〕％</w:t>
            </w:r>
          </w:p>
        </w:tc>
      </w:tr>
      <w:tr w:rsidR="001172FA" w:rsidRPr="001172FA" w14:paraId="6513439A" w14:textId="77777777" w:rsidTr="007537DF">
        <w:trPr>
          <w:cantSplit/>
          <w:trHeight w:val="42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0A89AD" w14:textId="1D29986F" w:rsidR="00DC08CA" w:rsidRPr="001172FA" w:rsidRDefault="0037546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09DD1" w14:textId="45FC6D2C" w:rsidR="00DC08CA" w:rsidRPr="001172FA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150" w14:textId="7FF517B5" w:rsidR="00DC08CA" w:rsidRPr="001172FA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人</w:t>
            </w:r>
          </w:p>
        </w:tc>
      </w:tr>
      <w:tr w:rsidR="00D06CD0" w:rsidRPr="001172FA" w14:paraId="7D69984F" w14:textId="1CA9634E" w:rsidTr="00D06CD0">
        <w:trPr>
          <w:cantSplit/>
          <w:trHeight w:val="69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12BEE4" w14:textId="3A2F4585" w:rsidR="00D06CD0" w:rsidRPr="001172FA" w:rsidRDefault="0037546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９</w:t>
            </w:r>
          </w:p>
        </w:tc>
        <w:tc>
          <w:tcPr>
            <w:tcW w:w="86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49EB7" w14:textId="551A7CB7" w:rsidR="00D06CD0" w:rsidRPr="001172FA" w:rsidRDefault="00D06CD0" w:rsidP="00D06CD0">
            <w:pPr>
              <w:ind w:rightChars="19" w:right="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</w:t>
            </w:r>
            <w:r w:rsidRPr="001172FA">
              <w:rPr>
                <w:rFonts w:ascii="ＭＳ ゴシック" w:eastAsia="ＭＳ ゴシック" w:hAnsi="ＭＳ ゴシック"/>
                <w:sz w:val="20"/>
                <w:szCs w:val="20"/>
              </w:rPr>
              <w:t>23年法律第122号）</w:t>
            </w:r>
            <w:r w:rsidRPr="0011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第２条第６項に規定する「店舗型性風俗特殊営業」を行っている店舗及びこれに類するものではありません。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36454" w14:textId="1A378ACD" w:rsidR="00D06CD0" w:rsidRPr="001172FA" w:rsidRDefault="00D06CD0" w:rsidP="00D06CD0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</w:tr>
      <w:bookmarkEnd w:id="0"/>
      <w:bookmarkEnd w:id="1"/>
      <w:bookmarkEnd w:id="2"/>
    </w:tbl>
    <w:p w14:paraId="6773EC3C" w14:textId="653AA7A4" w:rsidR="00B927B2" w:rsidRPr="001172FA" w:rsidRDefault="00B927B2" w:rsidP="00B927B2">
      <w:pPr>
        <w:ind w:rightChars="20" w:right="42"/>
        <w:rPr>
          <w:rFonts w:asciiTheme="majorEastAsia" w:eastAsiaTheme="majorEastAsia" w:hAnsiTheme="majorEastAsia"/>
          <w:szCs w:val="21"/>
        </w:rPr>
      </w:pPr>
    </w:p>
    <w:p w14:paraId="1D87A70C" w14:textId="24978BDC" w:rsidR="00B927B2" w:rsidRPr="001172FA" w:rsidRDefault="00AE778F" w:rsidP="00B927B2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1172FA">
        <w:rPr>
          <w:rFonts w:asciiTheme="majorEastAsia" w:eastAsiaTheme="majorEastAsia" w:hAnsiTheme="majorEastAsia" w:hint="eastAsia"/>
          <w:szCs w:val="21"/>
        </w:rPr>
        <w:t xml:space="preserve">２　</w:t>
      </w:r>
      <w:r w:rsidR="00E52F9B">
        <w:rPr>
          <w:rFonts w:asciiTheme="majorEastAsia" w:eastAsiaTheme="majorEastAsia" w:hAnsiTheme="majorEastAsia" w:hint="eastAsia"/>
          <w:kern w:val="0"/>
          <w:szCs w:val="21"/>
        </w:rPr>
        <w:t>連携</w:t>
      </w:r>
      <w:r w:rsidR="00B927B2" w:rsidRPr="001172FA">
        <w:rPr>
          <w:rFonts w:asciiTheme="majorEastAsia" w:eastAsiaTheme="majorEastAsia" w:hAnsiTheme="majorEastAsia" w:hint="eastAsia"/>
          <w:kern w:val="0"/>
          <w:szCs w:val="21"/>
        </w:rPr>
        <w:t>する都内体験型観光提供事業者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417"/>
      </w:tblGrid>
      <w:tr w:rsidR="001172FA" w:rsidRPr="001172FA" w14:paraId="5C0F5CCD" w14:textId="77777777" w:rsidTr="00E70921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2EF4" w14:textId="77777777" w:rsidR="00B927B2" w:rsidRPr="001172FA" w:rsidRDefault="00B927B2" w:rsidP="00E70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3E4E" w14:textId="617DBB62" w:rsidR="00B927B2" w:rsidRPr="001172FA" w:rsidRDefault="00B927B2" w:rsidP="00E709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者所在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ECF6" w14:textId="77777777" w:rsidR="00B927B2" w:rsidRPr="001172FA" w:rsidRDefault="00B927B2" w:rsidP="00E709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3B9024A3" w14:textId="77777777" w:rsidTr="00E70921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1098" w14:textId="77777777" w:rsidR="00B927B2" w:rsidRPr="001172FA" w:rsidRDefault="00B927B2" w:rsidP="00E70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752E" w14:textId="08EF7471" w:rsidR="00B927B2" w:rsidRPr="001172FA" w:rsidRDefault="00B927B2" w:rsidP="00E709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者名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3702" w14:textId="77777777" w:rsidR="00B927B2" w:rsidRPr="001172FA" w:rsidRDefault="00B927B2" w:rsidP="00E709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60E38B34" w14:textId="77777777" w:rsidTr="00B927B2">
        <w:trPr>
          <w:cantSplit/>
          <w:trHeight w:val="14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3DA640C" w14:textId="77777777" w:rsidR="00B927B2" w:rsidRPr="001172FA" w:rsidRDefault="00B927B2" w:rsidP="00E70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CEA3E" w14:textId="7DDAF6FF" w:rsidR="00B927B2" w:rsidRPr="001172FA" w:rsidRDefault="00B927B2" w:rsidP="00E709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者が提供する都内体験型観光の内容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03C0" w14:textId="54429CB5" w:rsidR="00B927B2" w:rsidRPr="001172FA" w:rsidRDefault="00B927B2" w:rsidP="00B927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9239E89" w14:textId="5C46730F" w:rsidR="00B927B2" w:rsidRPr="001172FA" w:rsidRDefault="00E52F9B" w:rsidP="00B927B2">
      <w:pPr>
        <w:spacing w:line="400" w:lineRule="exact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連携</w:t>
      </w:r>
      <w:r w:rsidR="00B927B2" w:rsidRPr="001172FA">
        <w:rPr>
          <w:rFonts w:asciiTheme="majorEastAsia" w:eastAsiaTheme="majorEastAsia" w:hAnsiTheme="majorEastAsia" w:hint="eastAsia"/>
          <w:szCs w:val="21"/>
        </w:rPr>
        <w:t>する事業者が複数ある場合は、上記の表を追加して記載してください。</w:t>
      </w:r>
    </w:p>
    <w:p w14:paraId="6FE03317" w14:textId="77777777" w:rsidR="00B927B2" w:rsidRPr="001172FA" w:rsidRDefault="00B927B2" w:rsidP="005E4116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5D84FEC6" w14:textId="6A2BBBCE" w:rsidR="00AE778F" w:rsidRPr="001172FA" w:rsidRDefault="00B927B2" w:rsidP="00B927B2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1172FA">
        <w:rPr>
          <w:rFonts w:asciiTheme="majorEastAsia" w:eastAsiaTheme="majorEastAsia" w:hAnsiTheme="majorEastAsia" w:hint="eastAsia"/>
          <w:szCs w:val="21"/>
        </w:rPr>
        <w:t xml:space="preserve">３　</w:t>
      </w:r>
      <w:r w:rsidR="005F7AD4" w:rsidRPr="001172FA">
        <w:rPr>
          <w:rFonts w:asciiTheme="majorEastAsia" w:eastAsiaTheme="majorEastAsia" w:hAnsiTheme="majorEastAsia" w:hint="eastAsia"/>
          <w:szCs w:val="21"/>
        </w:rPr>
        <w:t>申請施設の課題・今後の方針等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3260"/>
        <w:gridCol w:w="6550"/>
      </w:tblGrid>
      <w:tr w:rsidR="001172FA" w:rsidRPr="001172FA" w14:paraId="7C6A0E10" w14:textId="77777777" w:rsidTr="00A45C50">
        <w:trPr>
          <w:trHeight w:val="1450"/>
        </w:trPr>
        <w:tc>
          <w:tcPr>
            <w:tcW w:w="3260" w:type="dxa"/>
            <w:vAlign w:val="center"/>
          </w:tcPr>
          <w:p w14:paraId="522EEAF0" w14:textId="7A0AD95B" w:rsidR="005E4116" w:rsidRPr="001172FA" w:rsidRDefault="005F7AD4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施設</w:t>
            </w:r>
            <w:r w:rsidR="00B60384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全体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5E4116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現状と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課題</w:t>
            </w:r>
          </w:p>
        </w:tc>
        <w:tc>
          <w:tcPr>
            <w:tcW w:w="6550" w:type="dxa"/>
            <w:vAlign w:val="center"/>
          </w:tcPr>
          <w:p w14:paraId="495DAE69" w14:textId="77777777" w:rsidR="005E4116" w:rsidRPr="001172FA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96EC9D" w14:textId="77777777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600C85" w14:textId="39C67844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E009715" w14:textId="47B0B3F4" w:rsidR="00253A79" w:rsidRPr="001172FA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0F481BD" w14:textId="77777777" w:rsidR="00253A79" w:rsidRPr="001172FA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DF4721D" w14:textId="77777777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F7E070" w14:textId="3502CEC1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0498F8D6" w14:textId="77777777" w:rsidTr="007537DF">
        <w:trPr>
          <w:trHeight w:val="704"/>
        </w:trPr>
        <w:tc>
          <w:tcPr>
            <w:tcW w:w="3260" w:type="dxa"/>
            <w:vAlign w:val="center"/>
          </w:tcPr>
          <w:p w14:paraId="2283E99B" w14:textId="77777777" w:rsidR="005F7AD4" w:rsidRPr="00F051D7" w:rsidRDefault="005F7AD4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3" w:name="_GoBack"/>
            <w:r w:rsidRPr="00F051D7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現状と課題を踏まえた</w:t>
            </w:r>
          </w:p>
          <w:p w14:paraId="2505C6FB" w14:textId="661CADB9" w:rsidR="005E4116" w:rsidRPr="001172FA" w:rsidRDefault="007437DD" w:rsidP="00B927B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1D7">
              <w:rPr>
                <w:rFonts w:asciiTheme="majorEastAsia" w:eastAsiaTheme="majorEastAsia" w:hAnsiTheme="majorEastAsia" w:hint="eastAsia"/>
                <w:sz w:val="20"/>
                <w:szCs w:val="20"/>
              </w:rPr>
              <w:t>東京における長期滞在を促し、インバウンド需要を確実に取り込むため</w:t>
            </w:r>
            <w:r w:rsidR="005F7AD4" w:rsidRPr="00F051D7">
              <w:rPr>
                <w:rFonts w:asciiTheme="majorEastAsia" w:eastAsiaTheme="majorEastAsia" w:hAnsiTheme="majorEastAsia" w:hint="eastAsia"/>
                <w:sz w:val="20"/>
                <w:szCs w:val="20"/>
              </w:rPr>
              <w:t>の方針</w:t>
            </w:r>
            <w:bookmarkEnd w:id="3"/>
          </w:p>
        </w:tc>
        <w:tc>
          <w:tcPr>
            <w:tcW w:w="6550" w:type="dxa"/>
            <w:vAlign w:val="center"/>
          </w:tcPr>
          <w:p w14:paraId="0F5781B1" w14:textId="77777777" w:rsidR="005E4116" w:rsidRPr="001172FA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10881A" w14:textId="77777777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0FCE0A" w14:textId="77777777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9C7486" w14:textId="1F22114B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8FE37B8" w14:textId="4BAC8701" w:rsidR="00253A79" w:rsidRPr="001172FA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4C40044" w14:textId="77777777" w:rsidR="00253A79" w:rsidRPr="001172FA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9B8D59" w14:textId="7247183A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13D9342" w14:textId="77777777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AF4939" w14:textId="2A134B54" w:rsidR="00E34FAF" w:rsidRPr="001172FA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8DF3FA9" w14:textId="4A0E6528" w:rsidR="00B927B2" w:rsidRDefault="00B927B2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254B87CC" w14:textId="5DA575E6" w:rsidR="00241D5A" w:rsidRDefault="00241D5A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2FA8DBC3" w14:textId="77777777" w:rsidR="00241D5A" w:rsidRPr="00B927B2" w:rsidRDefault="00241D5A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594666CF" w14:textId="57741EED" w:rsidR="00A650A0" w:rsidRPr="005F73D8" w:rsidRDefault="00B927B2" w:rsidP="00A650A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831A39">
        <w:rPr>
          <w:rFonts w:asciiTheme="majorEastAsia" w:eastAsiaTheme="majorEastAsia" w:hAnsiTheme="majorEastAsia" w:hint="eastAsia"/>
          <w:szCs w:val="21"/>
        </w:rPr>
        <w:t xml:space="preserve">　</w:t>
      </w:r>
      <w:r w:rsidR="005F7AD4">
        <w:rPr>
          <w:rFonts w:asciiTheme="majorEastAsia" w:eastAsiaTheme="majorEastAsia" w:hAnsiTheme="majorEastAsia" w:hint="eastAsia"/>
          <w:szCs w:val="21"/>
        </w:rPr>
        <w:t>補助</w:t>
      </w:r>
      <w:r w:rsidR="00A650A0" w:rsidRPr="005F73D8">
        <w:rPr>
          <w:rFonts w:asciiTheme="majorEastAsia" w:eastAsiaTheme="majorEastAsia" w:hAnsiTheme="majorEastAsia" w:hint="eastAsia"/>
          <w:szCs w:val="21"/>
        </w:rPr>
        <w:t>事業詳細</w:t>
      </w:r>
    </w:p>
    <w:tbl>
      <w:tblPr>
        <w:tblStyle w:val="a4"/>
        <w:tblW w:w="9496" w:type="dxa"/>
        <w:tblInd w:w="137" w:type="dxa"/>
        <w:tblLook w:val="04A0" w:firstRow="1" w:lastRow="0" w:firstColumn="1" w:lastColumn="0" w:noHBand="0" w:noVBand="1"/>
      </w:tblPr>
      <w:tblGrid>
        <w:gridCol w:w="2268"/>
        <w:gridCol w:w="1701"/>
        <w:gridCol w:w="5527"/>
      </w:tblGrid>
      <w:tr w:rsidR="00A650A0" w14:paraId="331A42D2" w14:textId="77777777" w:rsidTr="00B927B2">
        <w:trPr>
          <w:trHeight w:val="546"/>
        </w:trPr>
        <w:tc>
          <w:tcPr>
            <w:tcW w:w="2268" w:type="dxa"/>
            <w:vAlign w:val="center"/>
          </w:tcPr>
          <w:p w14:paraId="35B3B87A" w14:textId="1CD34C68" w:rsidR="00A650A0" w:rsidRDefault="00A650A0" w:rsidP="00B927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名</w:t>
            </w:r>
          </w:p>
        </w:tc>
        <w:tc>
          <w:tcPr>
            <w:tcW w:w="7228" w:type="dxa"/>
            <w:gridSpan w:val="2"/>
            <w:vAlign w:val="center"/>
          </w:tcPr>
          <w:p w14:paraId="4AB8EAF3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6A189AF4" w14:textId="77777777" w:rsidTr="00A575D1">
        <w:trPr>
          <w:trHeight w:val="1470"/>
        </w:trPr>
        <w:tc>
          <w:tcPr>
            <w:tcW w:w="2268" w:type="dxa"/>
            <w:vAlign w:val="center"/>
          </w:tcPr>
          <w:p w14:paraId="053C46CC" w14:textId="77777777" w:rsidR="005F7AD4" w:rsidRPr="001172FA" w:rsidRDefault="005F7AD4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本補助金で取り組む</w:t>
            </w:r>
          </w:p>
          <w:p w14:paraId="4D818D3D" w14:textId="72006B19" w:rsidR="00A650A0" w:rsidRPr="001172FA" w:rsidRDefault="00B927B2" w:rsidP="00B927B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向け体験プログラムの</w:t>
            </w:r>
            <w:r w:rsidR="00A650A0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  <w:r w:rsidR="00B60384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や</w:t>
            </w:r>
            <w:r w:rsidR="00A650A0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228" w:type="dxa"/>
            <w:gridSpan w:val="2"/>
          </w:tcPr>
          <w:p w14:paraId="1A519A02" w14:textId="77777777" w:rsidR="00A650A0" w:rsidRPr="001172FA" w:rsidRDefault="00A650A0" w:rsidP="00A575D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E144143" w14:textId="23D0BF8F" w:rsidR="00A575D1" w:rsidRPr="001172FA" w:rsidRDefault="00A575D1" w:rsidP="00A575D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6963E858" w14:textId="77777777" w:rsidTr="00A575D1">
        <w:trPr>
          <w:trHeight w:val="1470"/>
        </w:trPr>
        <w:tc>
          <w:tcPr>
            <w:tcW w:w="2268" w:type="dxa"/>
            <w:vAlign w:val="center"/>
          </w:tcPr>
          <w:p w14:paraId="628B593F" w14:textId="660B3934" w:rsidR="00831A39" w:rsidRPr="001172FA" w:rsidRDefault="00262F04" w:rsidP="00831A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実施後の展望や</w:t>
            </w:r>
            <w:r w:rsidR="00236EE5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体験プログラム実施</w:t>
            </w:r>
            <w:r w:rsidR="00831A39"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計画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</w:tc>
        <w:tc>
          <w:tcPr>
            <w:tcW w:w="7228" w:type="dxa"/>
            <w:gridSpan w:val="2"/>
          </w:tcPr>
          <w:p w14:paraId="2C241FF8" w14:textId="7BC45692" w:rsidR="00831A39" w:rsidRPr="001172FA" w:rsidRDefault="00A575D1" w:rsidP="00A575D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体験プログラムの実施方法（　定期　・　随時　・　その他　）※</w:t>
            </w:r>
          </w:p>
          <w:p w14:paraId="16EBA69F" w14:textId="478DF606" w:rsidR="00A575D1" w:rsidRPr="001172FA" w:rsidRDefault="00A575D1" w:rsidP="00A575D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7DFA6179" w14:textId="77777777" w:rsidTr="00B927B2">
        <w:trPr>
          <w:trHeight w:val="413"/>
        </w:trPr>
        <w:tc>
          <w:tcPr>
            <w:tcW w:w="2268" w:type="dxa"/>
            <w:vMerge w:val="restart"/>
            <w:vAlign w:val="center"/>
          </w:tcPr>
          <w:p w14:paraId="4CFD66F8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  <w:p w14:paraId="30641A40" w14:textId="77777777" w:rsidR="00A650A0" w:rsidRPr="001172FA" w:rsidRDefault="00A650A0" w:rsidP="00F83C2F">
            <w:pPr>
              <w:spacing w:line="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1172F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1172F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契約・発注から施工、納品、</w:t>
            </w:r>
          </w:p>
          <w:p w14:paraId="0B4FE125" w14:textId="77777777" w:rsidR="00A650A0" w:rsidRPr="001172FA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1172F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支出、実績報告までを記入</w:t>
            </w:r>
          </w:p>
          <w:p w14:paraId="127CFE65" w14:textId="77777777" w:rsidR="00A650A0" w:rsidRPr="001172FA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1172F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してください。</w:t>
            </w:r>
          </w:p>
          <w:p w14:paraId="603813C6" w14:textId="77777777" w:rsidR="00A650A0" w:rsidRPr="001172FA" w:rsidRDefault="00A650A0" w:rsidP="00F83C2F">
            <w:pPr>
              <w:spacing w:line="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1172F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交付決定前の契約・発注は</w:t>
            </w:r>
          </w:p>
          <w:p w14:paraId="625B7DC7" w14:textId="77777777" w:rsidR="00A650A0" w:rsidRPr="001172FA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1172F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対象外です。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AF515E1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5549BB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1172FA" w:rsidRPr="001172FA" w14:paraId="7CF40DE3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097A574C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573A74C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0E5DA4A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3693364E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39C5C8D5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3B66785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7AE58D8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1291D5B7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48970E06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601E527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1C0F55D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6E2FADE0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7FC09ABA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AFCDC31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197F8C6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56C24A29" w14:textId="77777777" w:rsidTr="00B927B2">
        <w:trPr>
          <w:trHeight w:val="413"/>
        </w:trPr>
        <w:tc>
          <w:tcPr>
            <w:tcW w:w="2268" w:type="dxa"/>
            <w:vMerge/>
            <w:vAlign w:val="center"/>
          </w:tcPr>
          <w:p w14:paraId="362E6495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dotted" w:sz="4" w:space="0" w:color="auto"/>
            </w:tcBorders>
            <w:vAlign w:val="center"/>
          </w:tcPr>
          <w:p w14:paraId="2CD58BDC" w14:textId="77777777" w:rsidR="00A650A0" w:rsidRPr="001172FA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</w:tcBorders>
            <w:vAlign w:val="center"/>
          </w:tcPr>
          <w:p w14:paraId="176347B3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172FA" w:rsidRPr="001172FA" w14:paraId="22D42DBA" w14:textId="77777777" w:rsidTr="00B927B2">
        <w:trPr>
          <w:trHeight w:val="416"/>
        </w:trPr>
        <w:tc>
          <w:tcPr>
            <w:tcW w:w="9496" w:type="dxa"/>
            <w:gridSpan w:val="3"/>
            <w:vAlign w:val="center"/>
          </w:tcPr>
          <w:p w14:paraId="76A3E035" w14:textId="77777777" w:rsidR="00A650A0" w:rsidRPr="001172F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72F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ありません。</w:t>
            </w:r>
            <w:r w:rsidRPr="001172F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7DD3EE1" w14:textId="77777777" w:rsidR="00A650A0" w:rsidRPr="001172FA" w:rsidRDefault="00A650A0" w:rsidP="00F83C2F">
            <w:pPr>
              <w:ind w:left="180" w:rightChars="-9" w:right="-19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1172F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1172F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4DC1E753" w14:textId="77777777" w:rsidR="00A650A0" w:rsidRPr="001172FA" w:rsidRDefault="00A650A0" w:rsidP="00F83C2F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1172F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0EAF27D" w14:textId="0F8465D3" w:rsidR="00A650A0" w:rsidRPr="001172FA" w:rsidRDefault="00A575D1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  <w:r w:rsidRPr="001172FA">
        <w:rPr>
          <w:rFonts w:ascii="ＭＳ ゴシック" w:eastAsia="ＭＳ ゴシック" w:hAnsi="ＭＳ ゴシック" w:cs="ＭＳ 明朝" w:hint="eastAsia"/>
          <w:sz w:val="18"/>
          <w:szCs w:val="18"/>
        </w:rPr>
        <w:t xml:space="preserve">　※　定期：曜日等を定めて定期的に実施する場合（原則月１回以上実施すること）</w:t>
      </w:r>
    </w:p>
    <w:p w14:paraId="73A1F731" w14:textId="634F6646" w:rsidR="00A575D1" w:rsidRPr="001172FA" w:rsidRDefault="00A575D1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  <w:r w:rsidRPr="001172FA">
        <w:rPr>
          <w:rFonts w:ascii="ＭＳ ゴシック" w:eastAsia="ＭＳ ゴシック" w:hAnsi="ＭＳ ゴシック" w:cs="ＭＳ 明朝" w:hint="eastAsia"/>
          <w:sz w:val="18"/>
          <w:szCs w:val="18"/>
        </w:rPr>
        <w:t xml:space="preserve">　　　随時：体験プログラム付宿泊プランを販売するなど、申込に応じて実施する場合</w:t>
      </w:r>
    </w:p>
    <w:p w14:paraId="781379A5" w14:textId="6C1BEE00" w:rsidR="00A575D1" w:rsidRDefault="00A575D1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  <w:r w:rsidRPr="001172FA">
        <w:rPr>
          <w:rFonts w:ascii="ＭＳ ゴシック" w:eastAsia="ＭＳ ゴシック" w:hAnsi="ＭＳ ゴシック" w:cs="ＭＳ 明朝" w:hint="eastAsia"/>
          <w:sz w:val="18"/>
          <w:szCs w:val="18"/>
        </w:rPr>
        <w:t xml:space="preserve">　　　その他：定期又は随時以外で実施する場合</w:t>
      </w:r>
    </w:p>
    <w:p w14:paraId="761810B9" w14:textId="14469314" w:rsidR="00236EE5" w:rsidRDefault="00236EE5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72852221" w14:textId="787B5135" w:rsidR="00236EE5" w:rsidRDefault="00236EE5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2DE75CF6" w14:textId="1FE602D7" w:rsidR="00236EE5" w:rsidRDefault="00236EE5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1DBA9FE1" w14:textId="1B942CDE" w:rsidR="00236EE5" w:rsidRDefault="00236EE5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1E8A07FC" w14:textId="3060FF07" w:rsidR="00236EE5" w:rsidRDefault="00236EE5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14247707" w14:textId="55F705F5" w:rsidR="00236EE5" w:rsidRDefault="00236EE5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00AC6D9C" w14:textId="71F5B8D5" w:rsidR="00236EE5" w:rsidRDefault="00236EE5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7AC0C84D" w14:textId="50D12031" w:rsidR="00236EE5" w:rsidRDefault="00236EE5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01CCD923" w14:textId="151983EA" w:rsidR="00236EE5" w:rsidRDefault="00236EE5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0EE655CB" w14:textId="3575FF8C" w:rsidR="00236EE5" w:rsidRDefault="00236EE5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0AD97D8C" w14:textId="54B2159C" w:rsidR="00236EE5" w:rsidRDefault="00236EE5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4EF3F2E3" w14:textId="7FB9D9E9" w:rsidR="00236EE5" w:rsidRDefault="00236EE5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17E9AB9E" w14:textId="7A699C7E" w:rsidR="00236EE5" w:rsidRDefault="00236EE5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40A594A5" w14:textId="329D339A" w:rsidR="00236EE5" w:rsidRDefault="00236EE5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53D1620D" w14:textId="77777777" w:rsidR="007437DD" w:rsidRDefault="007437DD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26B53B07" w14:textId="2F730382" w:rsidR="007437DD" w:rsidRDefault="007437DD" w:rsidP="00831A39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6E2EFDAB" w14:textId="22AB7506" w:rsidR="00831A39" w:rsidRDefault="00236EE5" w:rsidP="00831A39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831A39">
        <w:rPr>
          <w:rFonts w:asciiTheme="majorEastAsia" w:eastAsiaTheme="majorEastAsia" w:hAnsiTheme="majorEastAsia" w:hint="eastAsia"/>
        </w:rPr>
        <w:t xml:space="preserve">　交付申請額</w:t>
      </w:r>
    </w:p>
    <w:p w14:paraId="10658EEA" w14:textId="5163637C" w:rsidR="00A650A0" w:rsidRPr="005C0BDD" w:rsidRDefault="00A650A0" w:rsidP="00831A39">
      <w:pPr>
        <w:widowControl/>
        <w:ind w:left="10" w:firstLineChars="200" w:firstLine="40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　　　　　　　　　　　　　　　　　　　　　　　　　</w:t>
      </w:r>
      <w:r w:rsidR="00831A39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</w:t>
      </w: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 （単位：円）</w:t>
      </w: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2835"/>
        <w:gridCol w:w="1843"/>
        <w:gridCol w:w="2693"/>
      </w:tblGrid>
      <w:tr w:rsidR="00A650A0" w:rsidRPr="005C0BDD" w14:paraId="2C548ABC" w14:textId="77777777" w:rsidTr="00831A3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48826" w14:textId="77777777" w:rsidR="00A650A0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総事業費</w:t>
            </w:r>
          </w:p>
          <w:p w14:paraId="232850E5" w14:textId="5ED25082" w:rsidR="005F7AD4" w:rsidRPr="00A4020B" w:rsidRDefault="005F7AD4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税込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B42945" w14:textId="77777777" w:rsidR="00A650A0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</w:p>
          <w:p w14:paraId="06A0323B" w14:textId="77777777" w:rsidR="00A650A0" w:rsidRPr="00A4020B" w:rsidRDefault="00A650A0" w:rsidP="00F83C2F">
            <w:pPr>
              <w:widowControl/>
              <w:ind w:left="1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消費税及び地方消費税相当額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除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3C611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交付申請額</w:t>
            </w:r>
          </w:p>
          <w:p w14:paraId="6DC262B3" w14:textId="791F74EB" w:rsidR="00A650A0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×</w:t>
            </w:r>
            <w:r w:rsidR="00236EE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3</w:t>
            </w:r>
            <w:r w:rsidR="00236EE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/4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又は2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/3)</w:t>
            </w:r>
          </w:p>
          <w:p w14:paraId="555155C7" w14:textId="77777777" w:rsidR="00A650A0" w:rsidRPr="00A4020B" w:rsidRDefault="00A650A0" w:rsidP="00F83C2F">
            <w:pPr>
              <w:widowControl/>
              <w:ind w:left="10" w:firstLineChars="100" w:firstLine="16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</w:t>
            </w:r>
            <w:r w:rsidRPr="00A4020B">
              <w:rPr>
                <w:rFonts w:ascii="ＭＳ ゴシック" w:eastAsia="ＭＳ ゴシック" w:hAnsi="ＭＳ ゴシック" w:cs="ＭＳ 明朝"/>
                <w:sz w:val="16"/>
                <w:szCs w:val="16"/>
              </w:rPr>
              <w:t>円未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は</w:t>
            </w: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A650A0" w:rsidRPr="005C0BDD" w14:paraId="019B387B" w14:textId="77777777" w:rsidTr="00831A39">
        <w:trPr>
          <w:trHeight w:val="507"/>
        </w:trPr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B2729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A3A12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286C7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 </w:t>
            </w: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949A5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69229CDB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26BA0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7A1A8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188BE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7AB48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0EBCB7B4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6422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65FB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3CB60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E311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0893C432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3487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C0B77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0A7C7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4513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4D770515" w14:textId="77777777" w:rsidTr="00831A39">
        <w:trPr>
          <w:trHeight w:val="45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60EC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C4FE65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605F87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D9B2D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1039841D" w14:textId="77777777" w:rsidTr="00831A39">
        <w:trPr>
          <w:trHeight w:val="5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ADA82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D8BF0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9E4071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091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2D6266FA" w14:textId="77777777" w:rsidTr="00831A39">
        <w:trPr>
          <w:trHeight w:val="59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991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8AA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D2F3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68C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6AE95F93" w14:textId="77777777" w:rsidR="001172FA" w:rsidRPr="001172FA" w:rsidRDefault="001172FA" w:rsidP="001172FA">
      <w:pPr>
        <w:ind w:firstLineChars="100" w:firstLine="200"/>
        <w:rPr>
          <w:rFonts w:ascii="ＭＳ 明朝" w:hAnsi="ＭＳ 明朝"/>
          <w:sz w:val="20"/>
          <w:szCs w:val="20"/>
        </w:rPr>
      </w:pPr>
      <w:r w:rsidRPr="001172FA">
        <w:rPr>
          <w:rFonts w:ascii="ＭＳ 明朝" w:hAnsi="ＭＳ 明朝" w:cs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3D3F0" wp14:editId="25F85C3C">
                <wp:simplePos x="0" y="0"/>
                <wp:positionH relativeFrom="column">
                  <wp:posOffset>49530</wp:posOffset>
                </wp:positionH>
                <wp:positionV relativeFrom="paragraph">
                  <wp:posOffset>9525</wp:posOffset>
                </wp:positionV>
                <wp:extent cx="5074920" cy="1127760"/>
                <wp:effectExtent l="0" t="0" r="1143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11277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997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.9pt;margin-top:.75pt;width:399.6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" strokecolor="black [3213]"/>
            </w:pict>
          </mc:Fallback>
        </mc:AlternateContent>
      </w:r>
      <w:r w:rsidRPr="001172FA">
        <w:rPr>
          <w:rFonts w:ascii="ＭＳ 明朝" w:hAnsi="ＭＳ 明朝" w:cs="ＭＳ 明朝" w:hint="eastAsia"/>
          <w:sz w:val="20"/>
          <w:szCs w:val="20"/>
        </w:rPr>
        <w:t>ア　交付要綱第５条第1項に</w:t>
      </w:r>
      <w:r w:rsidRPr="001172FA">
        <w:rPr>
          <w:rFonts w:ascii="ＭＳ 明朝" w:hAnsi="ＭＳ 明朝" w:hint="eastAsia"/>
          <w:sz w:val="20"/>
          <w:szCs w:val="20"/>
        </w:rPr>
        <w:t xml:space="preserve">定める施設を運営する者　</w:t>
      </w:r>
    </w:p>
    <w:p w14:paraId="3CBD353F" w14:textId="316312C3" w:rsidR="001172FA" w:rsidRPr="001172FA" w:rsidRDefault="001172FA" w:rsidP="001172FA">
      <w:pPr>
        <w:ind w:firstLineChars="300" w:firstLine="600"/>
        <w:rPr>
          <w:rFonts w:ascii="ＭＳ 明朝" w:hAnsi="ＭＳ 明朝"/>
          <w:sz w:val="20"/>
          <w:szCs w:val="20"/>
        </w:rPr>
      </w:pPr>
      <w:r w:rsidRPr="001172FA">
        <w:rPr>
          <w:rFonts w:ascii="ＭＳ 明朝" w:hAnsi="ＭＳ 明朝" w:hint="eastAsia"/>
          <w:sz w:val="20"/>
          <w:szCs w:val="20"/>
        </w:rPr>
        <w:t>補助率：２／３　補助限度額：1,500万円</w:t>
      </w:r>
    </w:p>
    <w:p w14:paraId="40D39629" w14:textId="2D3809A7" w:rsidR="001172FA" w:rsidRPr="001172FA" w:rsidRDefault="001172FA" w:rsidP="001172FA">
      <w:pPr>
        <w:ind w:firstLineChars="100" w:firstLine="200"/>
        <w:rPr>
          <w:rFonts w:ascii="ＭＳ 明朝" w:hAnsi="ＭＳ 明朝"/>
          <w:sz w:val="20"/>
          <w:szCs w:val="20"/>
        </w:rPr>
      </w:pPr>
      <w:r w:rsidRPr="001172FA">
        <w:rPr>
          <w:rFonts w:ascii="ＭＳ 明朝" w:hAnsi="ＭＳ 明朝" w:hint="eastAsia"/>
          <w:sz w:val="20"/>
          <w:szCs w:val="20"/>
        </w:rPr>
        <w:t>イ　アのうち、中小事業者</w:t>
      </w:r>
    </w:p>
    <w:p w14:paraId="4975A7BD" w14:textId="5CC3F0CC" w:rsidR="000C3B6F" w:rsidRDefault="001172FA" w:rsidP="001172FA">
      <w:pPr>
        <w:ind w:firstLineChars="100" w:firstLine="200"/>
        <w:rPr>
          <w:rFonts w:ascii="ＭＳ 明朝" w:hAnsi="ＭＳ 明朝"/>
          <w:sz w:val="20"/>
          <w:szCs w:val="20"/>
        </w:rPr>
      </w:pPr>
      <w:r w:rsidRPr="001172FA">
        <w:rPr>
          <w:rFonts w:ascii="ＭＳ 明朝" w:hAnsi="ＭＳ 明朝" w:hint="eastAsia"/>
          <w:sz w:val="20"/>
          <w:szCs w:val="20"/>
        </w:rPr>
        <w:t xml:space="preserve">　　補助率：３／４　補助限度額：500万円</w:t>
      </w:r>
    </w:p>
    <w:p w14:paraId="63F9AFF4" w14:textId="397BF937" w:rsidR="00241D5A" w:rsidRPr="001172FA" w:rsidRDefault="00241D5A" w:rsidP="00241D5A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Pr="00241D5A">
        <w:rPr>
          <w:rFonts w:ascii="ＭＳ 明朝" w:hAnsi="ＭＳ 明朝" w:hint="eastAsia"/>
          <w:sz w:val="20"/>
          <w:szCs w:val="20"/>
        </w:rPr>
        <w:t>中小事業者については、ア又はイのどちらか一方を申請できます。</w:t>
      </w:r>
    </w:p>
    <w:sectPr w:rsidR="00241D5A" w:rsidRPr="001172FA" w:rsidSect="00BF28D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58526" w14:textId="77777777" w:rsidR="00334060" w:rsidRDefault="00334060" w:rsidP="00D233A4">
      <w:r>
        <w:separator/>
      </w:r>
    </w:p>
  </w:endnote>
  <w:endnote w:type="continuationSeparator" w:id="0">
    <w:p w14:paraId="0267576E" w14:textId="77777777" w:rsidR="00334060" w:rsidRDefault="00334060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87A82" w14:textId="77777777" w:rsidR="00334060" w:rsidRDefault="00334060" w:rsidP="00D233A4">
      <w:r>
        <w:separator/>
      </w:r>
    </w:p>
  </w:footnote>
  <w:footnote w:type="continuationSeparator" w:id="0">
    <w:p w14:paraId="62DE980E" w14:textId="77777777" w:rsidR="00334060" w:rsidRDefault="00334060" w:rsidP="00D2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7DDCF" w14:textId="4BC4CD5E" w:rsidR="00360CF6" w:rsidRPr="00360CF6" w:rsidRDefault="00360CF6">
    <w:pPr>
      <w:pStyle w:val="a5"/>
      <w:rPr>
        <w:rFonts w:eastAsia="SimSun"/>
      </w:rPr>
    </w:pPr>
    <w:r w:rsidRPr="00226489">
      <w:rPr>
        <w:rFonts w:ascii="ＭＳ 明朝" w:cs="ＭＳ 明朝" w:hint="eastAsia"/>
        <w:kern w:val="0"/>
        <w:sz w:val="22"/>
        <w:szCs w:val="22"/>
      </w:rPr>
      <w:t>様式第１号</w:t>
    </w:r>
    <w:r w:rsidRPr="00226489">
      <w:rPr>
        <w:rFonts w:hint="eastAsia"/>
        <w:sz w:val="22"/>
        <w:szCs w:val="22"/>
        <w:lang w:eastAsia="zh-CN"/>
      </w:rPr>
      <w:t>（第</w:t>
    </w:r>
    <w:r>
      <w:rPr>
        <w:rFonts w:hint="eastAsia"/>
        <w:sz w:val="22"/>
        <w:szCs w:val="22"/>
      </w:rPr>
      <w:t>８</w:t>
    </w:r>
    <w:r w:rsidRPr="00226489">
      <w:rPr>
        <w:rFonts w:hint="eastAsia"/>
        <w:sz w:val="22"/>
        <w:szCs w:val="22"/>
        <w:lang w:eastAsia="zh-CN"/>
      </w:rPr>
      <w:t>条関係）</w:t>
    </w:r>
    <w:r>
      <w:rPr>
        <w:rFonts w:hint="eastAsia"/>
        <w:sz w:val="22"/>
        <w:szCs w:val="22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12E0B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0EFF"/>
    <w:rsid w:val="0005435F"/>
    <w:rsid w:val="0005679A"/>
    <w:rsid w:val="00065A42"/>
    <w:rsid w:val="0007178C"/>
    <w:rsid w:val="000717FE"/>
    <w:rsid w:val="00076880"/>
    <w:rsid w:val="00085188"/>
    <w:rsid w:val="00096238"/>
    <w:rsid w:val="000A408D"/>
    <w:rsid w:val="000A6C02"/>
    <w:rsid w:val="000A70DC"/>
    <w:rsid w:val="000B0BB6"/>
    <w:rsid w:val="000C3B6F"/>
    <w:rsid w:val="000C3F48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3AF2"/>
    <w:rsid w:val="001147F4"/>
    <w:rsid w:val="001172FA"/>
    <w:rsid w:val="0012778F"/>
    <w:rsid w:val="00134D42"/>
    <w:rsid w:val="0014236D"/>
    <w:rsid w:val="00147271"/>
    <w:rsid w:val="0016106D"/>
    <w:rsid w:val="00161E1D"/>
    <w:rsid w:val="00162897"/>
    <w:rsid w:val="00167ACE"/>
    <w:rsid w:val="00171F7F"/>
    <w:rsid w:val="0018631C"/>
    <w:rsid w:val="00186BEB"/>
    <w:rsid w:val="00190459"/>
    <w:rsid w:val="0019105A"/>
    <w:rsid w:val="0019200A"/>
    <w:rsid w:val="001929CD"/>
    <w:rsid w:val="00196CF8"/>
    <w:rsid w:val="001A3FF8"/>
    <w:rsid w:val="001B31E3"/>
    <w:rsid w:val="001B76D7"/>
    <w:rsid w:val="001C21E0"/>
    <w:rsid w:val="001C596D"/>
    <w:rsid w:val="001D6E9B"/>
    <w:rsid w:val="001D7DAF"/>
    <w:rsid w:val="001E0401"/>
    <w:rsid w:val="001F1607"/>
    <w:rsid w:val="001F1EA3"/>
    <w:rsid w:val="001F6EAD"/>
    <w:rsid w:val="001F73AB"/>
    <w:rsid w:val="00203962"/>
    <w:rsid w:val="00205074"/>
    <w:rsid w:val="00207F1C"/>
    <w:rsid w:val="0021193A"/>
    <w:rsid w:val="00217F8B"/>
    <w:rsid w:val="002214D8"/>
    <w:rsid w:val="00222EEC"/>
    <w:rsid w:val="0022621E"/>
    <w:rsid w:val="00233003"/>
    <w:rsid w:val="00236EE5"/>
    <w:rsid w:val="002419E9"/>
    <w:rsid w:val="00241D5A"/>
    <w:rsid w:val="00243B74"/>
    <w:rsid w:val="002473D9"/>
    <w:rsid w:val="00250D10"/>
    <w:rsid w:val="00253A79"/>
    <w:rsid w:val="00253D41"/>
    <w:rsid w:val="00257936"/>
    <w:rsid w:val="00260684"/>
    <w:rsid w:val="00262F04"/>
    <w:rsid w:val="00265530"/>
    <w:rsid w:val="002701B6"/>
    <w:rsid w:val="00283C92"/>
    <w:rsid w:val="00287494"/>
    <w:rsid w:val="002909CD"/>
    <w:rsid w:val="002917E7"/>
    <w:rsid w:val="0029595A"/>
    <w:rsid w:val="002960EE"/>
    <w:rsid w:val="002A778B"/>
    <w:rsid w:val="002B5391"/>
    <w:rsid w:val="002C5407"/>
    <w:rsid w:val="002C6698"/>
    <w:rsid w:val="002D15A6"/>
    <w:rsid w:val="002E1510"/>
    <w:rsid w:val="002E332F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4060"/>
    <w:rsid w:val="00337A0E"/>
    <w:rsid w:val="00340C2F"/>
    <w:rsid w:val="003417C4"/>
    <w:rsid w:val="003444A2"/>
    <w:rsid w:val="00346923"/>
    <w:rsid w:val="0035289E"/>
    <w:rsid w:val="00360CF6"/>
    <w:rsid w:val="00361829"/>
    <w:rsid w:val="00364A26"/>
    <w:rsid w:val="00370D11"/>
    <w:rsid w:val="0037546A"/>
    <w:rsid w:val="00380AC0"/>
    <w:rsid w:val="0039381D"/>
    <w:rsid w:val="003A315F"/>
    <w:rsid w:val="003B1A72"/>
    <w:rsid w:val="003B439B"/>
    <w:rsid w:val="003B6391"/>
    <w:rsid w:val="003C1812"/>
    <w:rsid w:val="003C5802"/>
    <w:rsid w:val="003D35D1"/>
    <w:rsid w:val="003E1607"/>
    <w:rsid w:val="003F1C49"/>
    <w:rsid w:val="003F3A7B"/>
    <w:rsid w:val="003F4F8C"/>
    <w:rsid w:val="003F7150"/>
    <w:rsid w:val="00404B0F"/>
    <w:rsid w:val="00413FF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00EA"/>
    <w:rsid w:val="004E2858"/>
    <w:rsid w:val="004F34E6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403A"/>
    <w:rsid w:val="00566A40"/>
    <w:rsid w:val="00575889"/>
    <w:rsid w:val="005776BB"/>
    <w:rsid w:val="005832D5"/>
    <w:rsid w:val="0058433A"/>
    <w:rsid w:val="0059015F"/>
    <w:rsid w:val="0059449E"/>
    <w:rsid w:val="00594591"/>
    <w:rsid w:val="00594E80"/>
    <w:rsid w:val="00595206"/>
    <w:rsid w:val="00597009"/>
    <w:rsid w:val="005B44AF"/>
    <w:rsid w:val="005B5912"/>
    <w:rsid w:val="005E1DDB"/>
    <w:rsid w:val="005E4116"/>
    <w:rsid w:val="005E7601"/>
    <w:rsid w:val="005F1DAD"/>
    <w:rsid w:val="005F1FDC"/>
    <w:rsid w:val="005F67D5"/>
    <w:rsid w:val="005F7AD4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3C8"/>
    <w:rsid w:val="0064383C"/>
    <w:rsid w:val="0064421B"/>
    <w:rsid w:val="00645918"/>
    <w:rsid w:val="00650FB9"/>
    <w:rsid w:val="00654DBA"/>
    <w:rsid w:val="0066036A"/>
    <w:rsid w:val="0066650C"/>
    <w:rsid w:val="00675282"/>
    <w:rsid w:val="00694850"/>
    <w:rsid w:val="006B2AEF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2512"/>
    <w:rsid w:val="007437DD"/>
    <w:rsid w:val="00743CFF"/>
    <w:rsid w:val="00746173"/>
    <w:rsid w:val="00752C7D"/>
    <w:rsid w:val="007536B0"/>
    <w:rsid w:val="007537DF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58FE"/>
    <w:rsid w:val="007B65BE"/>
    <w:rsid w:val="007B6979"/>
    <w:rsid w:val="007C2CAF"/>
    <w:rsid w:val="007C44A0"/>
    <w:rsid w:val="007D003D"/>
    <w:rsid w:val="007D0582"/>
    <w:rsid w:val="007D4692"/>
    <w:rsid w:val="007E392D"/>
    <w:rsid w:val="00804AAE"/>
    <w:rsid w:val="008076BF"/>
    <w:rsid w:val="0081021B"/>
    <w:rsid w:val="0081161A"/>
    <w:rsid w:val="0081667F"/>
    <w:rsid w:val="008258F9"/>
    <w:rsid w:val="008319A3"/>
    <w:rsid w:val="00831A39"/>
    <w:rsid w:val="008419FA"/>
    <w:rsid w:val="00844D1B"/>
    <w:rsid w:val="00850084"/>
    <w:rsid w:val="0085066E"/>
    <w:rsid w:val="00853138"/>
    <w:rsid w:val="00854DE2"/>
    <w:rsid w:val="00856112"/>
    <w:rsid w:val="008675FE"/>
    <w:rsid w:val="00870FF3"/>
    <w:rsid w:val="00891DC5"/>
    <w:rsid w:val="008946BA"/>
    <w:rsid w:val="008B0DF4"/>
    <w:rsid w:val="008B3FED"/>
    <w:rsid w:val="008B4362"/>
    <w:rsid w:val="008B7E4E"/>
    <w:rsid w:val="008C3F7C"/>
    <w:rsid w:val="008C4508"/>
    <w:rsid w:val="008D29F6"/>
    <w:rsid w:val="008E3335"/>
    <w:rsid w:val="008F2326"/>
    <w:rsid w:val="008F2AFA"/>
    <w:rsid w:val="008F581B"/>
    <w:rsid w:val="00900753"/>
    <w:rsid w:val="00902B06"/>
    <w:rsid w:val="009052FF"/>
    <w:rsid w:val="00910413"/>
    <w:rsid w:val="00911507"/>
    <w:rsid w:val="0091600B"/>
    <w:rsid w:val="009240B9"/>
    <w:rsid w:val="009270CB"/>
    <w:rsid w:val="0094350F"/>
    <w:rsid w:val="009435B4"/>
    <w:rsid w:val="00945915"/>
    <w:rsid w:val="00945CB8"/>
    <w:rsid w:val="009840BD"/>
    <w:rsid w:val="00986C3F"/>
    <w:rsid w:val="0099244D"/>
    <w:rsid w:val="009A102B"/>
    <w:rsid w:val="009A12A1"/>
    <w:rsid w:val="009A2E67"/>
    <w:rsid w:val="009B015B"/>
    <w:rsid w:val="009B6F36"/>
    <w:rsid w:val="009C05AE"/>
    <w:rsid w:val="009D7B4E"/>
    <w:rsid w:val="009E0732"/>
    <w:rsid w:val="009E5BBE"/>
    <w:rsid w:val="009F2CB9"/>
    <w:rsid w:val="00A00FB6"/>
    <w:rsid w:val="00A010CB"/>
    <w:rsid w:val="00A07F3E"/>
    <w:rsid w:val="00A1130D"/>
    <w:rsid w:val="00A1364F"/>
    <w:rsid w:val="00A221B4"/>
    <w:rsid w:val="00A312C4"/>
    <w:rsid w:val="00A377C2"/>
    <w:rsid w:val="00A45C50"/>
    <w:rsid w:val="00A46202"/>
    <w:rsid w:val="00A54A46"/>
    <w:rsid w:val="00A575D1"/>
    <w:rsid w:val="00A650A0"/>
    <w:rsid w:val="00A675E7"/>
    <w:rsid w:val="00A73D6F"/>
    <w:rsid w:val="00A74626"/>
    <w:rsid w:val="00A87D5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105C"/>
    <w:rsid w:val="00AE6451"/>
    <w:rsid w:val="00AE778F"/>
    <w:rsid w:val="00AF2C60"/>
    <w:rsid w:val="00AF2E6A"/>
    <w:rsid w:val="00B12502"/>
    <w:rsid w:val="00B138D9"/>
    <w:rsid w:val="00B13DD5"/>
    <w:rsid w:val="00B17DC2"/>
    <w:rsid w:val="00B20D73"/>
    <w:rsid w:val="00B27B6F"/>
    <w:rsid w:val="00B34AC0"/>
    <w:rsid w:val="00B429BD"/>
    <w:rsid w:val="00B45D80"/>
    <w:rsid w:val="00B47F32"/>
    <w:rsid w:val="00B50C32"/>
    <w:rsid w:val="00B51C02"/>
    <w:rsid w:val="00B5790C"/>
    <w:rsid w:val="00B60384"/>
    <w:rsid w:val="00B61696"/>
    <w:rsid w:val="00B630CD"/>
    <w:rsid w:val="00B66BFE"/>
    <w:rsid w:val="00B7035D"/>
    <w:rsid w:val="00B71642"/>
    <w:rsid w:val="00B74416"/>
    <w:rsid w:val="00B839ED"/>
    <w:rsid w:val="00B86568"/>
    <w:rsid w:val="00B90D07"/>
    <w:rsid w:val="00B927B2"/>
    <w:rsid w:val="00B96990"/>
    <w:rsid w:val="00BA28B6"/>
    <w:rsid w:val="00BA362F"/>
    <w:rsid w:val="00BB1142"/>
    <w:rsid w:val="00BB7EE5"/>
    <w:rsid w:val="00BC4477"/>
    <w:rsid w:val="00BD0BED"/>
    <w:rsid w:val="00BE23C5"/>
    <w:rsid w:val="00BF28DE"/>
    <w:rsid w:val="00BF508D"/>
    <w:rsid w:val="00BF6339"/>
    <w:rsid w:val="00BF779F"/>
    <w:rsid w:val="00C012C1"/>
    <w:rsid w:val="00C06DF1"/>
    <w:rsid w:val="00C076B2"/>
    <w:rsid w:val="00C11A4A"/>
    <w:rsid w:val="00C152D8"/>
    <w:rsid w:val="00C33E86"/>
    <w:rsid w:val="00C359CB"/>
    <w:rsid w:val="00C37EB0"/>
    <w:rsid w:val="00C417B4"/>
    <w:rsid w:val="00C47D34"/>
    <w:rsid w:val="00C50E4B"/>
    <w:rsid w:val="00C55A24"/>
    <w:rsid w:val="00C602A7"/>
    <w:rsid w:val="00C6095A"/>
    <w:rsid w:val="00C710E2"/>
    <w:rsid w:val="00C7293D"/>
    <w:rsid w:val="00C74B8E"/>
    <w:rsid w:val="00C776FC"/>
    <w:rsid w:val="00C80676"/>
    <w:rsid w:val="00C81660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06CD0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66AE5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A7554"/>
    <w:rsid w:val="00DB2489"/>
    <w:rsid w:val="00DC08CA"/>
    <w:rsid w:val="00DC1214"/>
    <w:rsid w:val="00DC342C"/>
    <w:rsid w:val="00DD18C9"/>
    <w:rsid w:val="00DD1A61"/>
    <w:rsid w:val="00DE007A"/>
    <w:rsid w:val="00DE7459"/>
    <w:rsid w:val="00DE797E"/>
    <w:rsid w:val="00DF2F1F"/>
    <w:rsid w:val="00DF62CE"/>
    <w:rsid w:val="00DF7779"/>
    <w:rsid w:val="00E20588"/>
    <w:rsid w:val="00E21356"/>
    <w:rsid w:val="00E32724"/>
    <w:rsid w:val="00E34FAF"/>
    <w:rsid w:val="00E35CB7"/>
    <w:rsid w:val="00E3677B"/>
    <w:rsid w:val="00E52F9B"/>
    <w:rsid w:val="00E57BD3"/>
    <w:rsid w:val="00E73D1B"/>
    <w:rsid w:val="00E819AE"/>
    <w:rsid w:val="00E90970"/>
    <w:rsid w:val="00EA58A3"/>
    <w:rsid w:val="00EA77E5"/>
    <w:rsid w:val="00EB75CF"/>
    <w:rsid w:val="00EC0F80"/>
    <w:rsid w:val="00EC774D"/>
    <w:rsid w:val="00ED600C"/>
    <w:rsid w:val="00ED633D"/>
    <w:rsid w:val="00EE1CA8"/>
    <w:rsid w:val="00EE431E"/>
    <w:rsid w:val="00EE62E9"/>
    <w:rsid w:val="00EF0A18"/>
    <w:rsid w:val="00EF0C71"/>
    <w:rsid w:val="00F00C64"/>
    <w:rsid w:val="00F051D7"/>
    <w:rsid w:val="00F078A4"/>
    <w:rsid w:val="00F16C4A"/>
    <w:rsid w:val="00F218C1"/>
    <w:rsid w:val="00F2452E"/>
    <w:rsid w:val="00F25E5B"/>
    <w:rsid w:val="00F36508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69294"/>
  <w15:docId w15:val="{2AFD4DE3-9B0D-4121-AC44-4F497B8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B61A-43E9-4A01-9D76-7084B0A4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8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幸田　杏子</cp:lastModifiedBy>
  <cp:revision>4</cp:revision>
  <cp:lastPrinted>2021-04-26T09:38:00Z</cp:lastPrinted>
  <dcterms:created xsi:type="dcterms:W3CDTF">2023-05-11T02:34:00Z</dcterms:created>
  <dcterms:modified xsi:type="dcterms:W3CDTF">2023-05-11T09:01:00Z</dcterms:modified>
</cp:coreProperties>
</file>